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54AD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4A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43EC2BF0" w14:textId="77777777" w:rsidR="00A273F8" w:rsidRPr="0051458D" w:rsidRDefault="00A273F8" w:rsidP="00A273F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458D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DF1A5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902:638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Чехов, с Стреми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0A72B36B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29BA8D3B" w14:textId="77777777" w:rsidR="00CA3B4F" w:rsidRDefault="00EA54C8" w:rsidP="00EA54C8">
      <w:pPr>
        <w:pStyle w:val="a3"/>
        <w:rPr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 xml:space="preserve">Участке </w:t>
      </w:r>
      <w:r w:rsidR="00CA3B4F">
        <w:rPr>
          <w:sz w:val="24"/>
          <w:szCs w:val="24"/>
        </w:rPr>
        <w:t>расположены:</w:t>
      </w:r>
    </w:p>
    <w:p w14:paraId="49A1FBA0" w14:textId="2CB5AC01" w:rsidR="00EA54C8" w:rsidRPr="00CA3B4F" w:rsidRDefault="00CA3B4F" w:rsidP="00CA3B4F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Pr="00CA3B4F">
        <w:rPr>
          <w:sz w:val="24"/>
          <w:szCs w:val="24"/>
        </w:rPr>
        <w:t xml:space="preserve">сооружение </w:t>
      </w:r>
      <w:r w:rsidR="00FB45C2">
        <w:rPr>
          <w:sz w:val="24"/>
          <w:szCs w:val="24"/>
        </w:rPr>
        <w:t>в</w:t>
      </w:r>
      <w:r w:rsidR="00FB45C2" w:rsidRPr="00FB45C2">
        <w:rPr>
          <w:sz w:val="24"/>
          <w:szCs w:val="24"/>
        </w:rPr>
        <w:t>одопроводная сеть</w:t>
      </w:r>
      <w:r w:rsidR="00FB45C2">
        <w:rPr>
          <w:sz w:val="24"/>
          <w:szCs w:val="24"/>
        </w:rPr>
        <w:t xml:space="preserve"> </w:t>
      </w:r>
      <w:r w:rsidRPr="00CA3B4F">
        <w:rPr>
          <w:sz w:val="24"/>
          <w:szCs w:val="24"/>
        </w:rPr>
        <w:t>с кадастровым номером 50:31:0000000:67188</w:t>
      </w:r>
      <w:bookmarkEnd w:id="1"/>
      <w:r>
        <w:rPr>
          <w:sz w:val="24"/>
          <w:szCs w:val="24"/>
        </w:rPr>
        <w:t>.</w:t>
      </w:r>
      <w:r w:rsidRPr="00CA3B4F">
        <w:t xml:space="preserve"> </w:t>
      </w:r>
      <w:r w:rsidRPr="00CA3B4F">
        <w:rPr>
          <w:sz w:val="24"/>
          <w:szCs w:val="24"/>
        </w:rPr>
        <w:t>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</w:t>
      </w:r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5460E8ED" w14:textId="77777777" w:rsidR="00837B09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водоохранной зоны реки Стыдинка;</w:t>
      </w:r>
      <w:r w:rsidR="00837B09">
        <w:rPr>
          <w:rFonts w:ascii="Times New Roman" w:hAnsi="Times New Roman" w:cs="Times New Roman"/>
          <w:noProof/>
          <w:sz w:val="24"/>
          <w:szCs w:val="24"/>
        </w:rPr>
        <w:t xml:space="preserve"> реестровый номер границы 50:31-6.1158;</w:t>
      </w:r>
    </w:p>
    <w:p w14:paraId="7649D45F" w14:textId="096542D1" w:rsidR="00A530EC" w:rsidRPr="0051458D" w:rsidRDefault="00675807" w:rsidP="00A530E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земельный участок полностью расположен пределах приаэродромной территории аэродрома Москва (Волосово), 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 ограничения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5447FDD6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DF2E1BC" w14:textId="77777777" w:rsidR="00CA3B4F" w:rsidRPr="00CA3B4F" w:rsidRDefault="00CA3B4F" w:rsidP="00CA3B4F">
      <w:p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CA3B4F">
        <w:rPr>
          <w:rFonts w:ascii="Times New Roman" w:eastAsia="Times New Roman" w:hAnsi="Times New Roman" w:cs="Times New Roman"/>
          <w:bdr w:val="none" w:sz="0" w:space="0" w:color="auto" w:frame="1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8E1EBBB" w14:textId="77777777" w:rsidR="00CA3B4F" w:rsidRPr="00CA3B4F" w:rsidRDefault="00CA3B4F" w:rsidP="00CA3B4F">
      <w:pPr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54AD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54ADD">
              <w:rPr>
                <w:sz w:val="24"/>
                <w:szCs w:val="24"/>
                <w:lang w:val="ru-RU"/>
              </w:rPr>
              <w:t>:</w:t>
            </w:r>
            <w:r w:rsidR="005368D3" w:rsidRPr="00154AD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54AD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54ADD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54AD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54A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54AD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674465BB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4A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154AD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154ADD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902:63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Чехов, с Стреми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ADD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0095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37B09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30EC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77E0C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3B4F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B45C2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6</cp:revision>
  <cp:lastPrinted>2022-02-16T11:57:00Z</cp:lastPrinted>
  <dcterms:created xsi:type="dcterms:W3CDTF">2026-05-25T09:10:00Z</dcterms:created>
  <dcterms:modified xsi:type="dcterms:W3CDTF">2026-06-01T10:54:00Z</dcterms:modified>
</cp:coreProperties>
</file>